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1"/>
      </w:tblGrid>
      <w:tr w:rsidR="00B4172D" w:rsidRPr="007A1AB0" w:rsidTr="001344B7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bookmarkStart w:id="0" w:name="_GoBack"/>
                  <w:bookmarkEnd w:id="0"/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EC6391" w:rsidRDefault="000042D3" w:rsidP="005E4D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766B8F" w:rsidRPr="00766B8F">
                    <w:rPr>
                      <w:rFonts w:ascii="Times New Roman" w:hAnsi="Times New Roman" w:cs="Times New Roman"/>
                      <w:b/>
                      <w:bdr w:val="none" w:sz="0" w:space="0" w:color="auto" w:frame="1"/>
                    </w:rPr>
                    <w:t>23000002520000000004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5A39D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Снежногорск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6B8F">
                    <w:rPr>
                      <w:rFonts w:ascii="Times New Roman" w:hAnsi="Times New Roman" w:cs="Times New Roman"/>
                    </w:rPr>
                    <w:t>03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766B8F">
                    <w:rPr>
                      <w:rFonts w:ascii="Times New Roman" w:hAnsi="Times New Roman" w:cs="Times New Roman"/>
                    </w:rPr>
                    <w:t>1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766B8F">
                    <w:rPr>
                      <w:rFonts w:ascii="Times New Roman" w:hAnsi="Times New Roman" w:cs="Times New Roman"/>
                    </w:rPr>
                    <w:t>3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1344B7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D73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>Комиссия по проведению аукци</w:t>
                  </w:r>
                  <w:r w:rsidR="005E4D64">
                    <w:rPr>
                      <w:rFonts w:ascii="Times New Roman" w:hAnsi="Times New Roman" w:cs="Times New Roman"/>
                    </w:rPr>
                    <w:t>о</w:t>
                  </w:r>
                  <w:r w:rsidR="000D73C3">
                    <w:rPr>
                      <w:rFonts w:ascii="Times New Roman" w:hAnsi="Times New Roman" w:cs="Times New Roman"/>
                    </w:rPr>
                    <w:t>на на право заключения договора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 xml:space="preserve"> аренды </w:t>
                  </w:r>
                  <w:r w:rsidR="000D73C3">
                    <w:rPr>
                      <w:rFonts w:ascii="Times New Roman" w:hAnsi="Times New Roman" w:cs="Times New Roman"/>
                      <w:bCs/>
                      <w:color w:val="000000"/>
                    </w:rPr>
                    <w:t>земельного участка</w:t>
                  </w:r>
                  <w:r w:rsidR="005E4D64" w:rsidRPr="005E4D64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, </w:t>
                  </w:r>
                  <w:r w:rsidR="000D73C3">
                    <w:rPr>
                      <w:rFonts w:ascii="Times New Roman" w:hAnsi="Times New Roman" w:cs="Times New Roman"/>
                      <w:bCs/>
                      <w:color w:val="000000"/>
                    </w:rPr>
                    <w:t>находящегося в муниципальной собственности</w:t>
                  </w:r>
                  <w:r w:rsidR="00987CD4" w:rsidRPr="005E4D64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5E4D64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766B8F">
                    <w:rPr>
                      <w:rFonts w:ascii="Times New Roman" w:hAnsi="Times New Roman" w:cs="Times New Roman"/>
                    </w:rPr>
                    <w:t>аявок на участие в аукционе в 14</w:t>
                  </w:r>
                  <w:r w:rsidR="00B4172D" w:rsidRPr="005E4D64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5E4D64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5E4D6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5E4D64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5E4D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6B8F">
                    <w:rPr>
                      <w:rFonts w:ascii="Times New Roman" w:hAnsi="Times New Roman" w:cs="Times New Roman"/>
                    </w:rPr>
                    <w:t>03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6B8F">
                    <w:rPr>
                      <w:rFonts w:ascii="Times New Roman" w:hAnsi="Times New Roman" w:cs="Times New Roman"/>
                    </w:rPr>
                    <w:t>октября</w:t>
                  </w:r>
                  <w:r w:rsidR="00014ACD" w:rsidRPr="005E4D64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5E4D64">
                    <w:rPr>
                      <w:rFonts w:ascii="Times New Roman" w:hAnsi="Times New Roman" w:cs="Times New Roman"/>
                    </w:rPr>
                    <w:t>2</w:t>
                  </w:r>
                  <w:r w:rsidR="00766B8F">
                    <w:rPr>
                      <w:rFonts w:ascii="Times New Roman" w:hAnsi="Times New Roman" w:cs="Times New Roman"/>
                    </w:rPr>
                    <w:t>36</w:t>
                  </w:r>
                  <w:r w:rsidR="00B4172D" w:rsidRPr="005E4D64">
                    <w:rPr>
                      <w:rFonts w:ascii="Times New Roman" w:hAnsi="Times New Roman" w:cs="Times New Roman"/>
                    </w:rPr>
                    <w:t xml:space="preserve"> года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</w:t>
                  </w:r>
                  <w:proofErr w:type="gramStart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область, </w:t>
                  </w:r>
                  <w:r w:rsidR="00766B8F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gramEnd"/>
                  <w:r w:rsidR="00766B8F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9E3F07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0D73C3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>г. Снежногор</w:t>
                  </w:r>
                  <w:r w:rsidR="00766B8F">
                    <w:rPr>
                      <w:rFonts w:ascii="Times New Roman" w:hAnsi="Times New Roman" w:cs="Times New Roman"/>
                    </w:rPr>
                    <w:t xml:space="preserve">ск, ул. Флотская, д. 9, </w:t>
                  </w:r>
                  <w:proofErr w:type="spellStart"/>
                  <w:r w:rsidR="00766B8F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766B8F">
                    <w:rPr>
                      <w:rFonts w:ascii="Times New Roman" w:hAnsi="Times New Roman" w:cs="Times New Roman"/>
                    </w:rPr>
                    <w:t>. 304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приказом </w:t>
                  </w:r>
                  <w:r w:rsidR="00766B8F" w:rsidRPr="00766B8F">
                    <w:rPr>
                      <w:rFonts w:ascii="Times New Roman" w:eastAsia="Times New Roman" w:hAnsi="Times New Roman" w:cs="Times New Roman"/>
                    </w:rPr>
                    <w:t>МКУ «</w:t>
                  </w:r>
                  <w:proofErr w:type="gramStart"/>
                  <w:r w:rsidR="00766B8F" w:rsidRPr="00766B8F">
                    <w:rPr>
                      <w:rFonts w:ascii="Times New Roman" w:eastAsia="Times New Roman" w:hAnsi="Times New Roman" w:cs="Times New Roman"/>
                    </w:rPr>
                    <w:t>УМИ</w:t>
                  </w:r>
                  <w:proofErr w:type="gramEnd"/>
                  <w:r w:rsidR="00766B8F" w:rsidRPr="00766B8F">
                    <w:rPr>
                      <w:rFonts w:ascii="Times New Roman" w:eastAsia="Times New Roman" w:hAnsi="Times New Roman" w:cs="Times New Roman"/>
                    </w:rPr>
                    <w:t xml:space="preserve"> ЗАТО Але</w:t>
                  </w:r>
                  <w:r w:rsidR="004433A2">
                    <w:rPr>
                      <w:rFonts w:ascii="Times New Roman" w:eastAsia="Times New Roman" w:hAnsi="Times New Roman" w:cs="Times New Roman"/>
                    </w:rPr>
                    <w:t>ксандровск» от 16.12.2022г. № 04</w:t>
                  </w:r>
                  <w:r w:rsidR="00766B8F" w:rsidRPr="00766B8F">
                    <w:rPr>
                      <w:rFonts w:ascii="Times New Roman" w:eastAsia="Times New Roman" w:hAnsi="Times New Roman" w:cs="Times New Roman"/>
                    </w:rPr>
                    <w:t xml:space="preserve">-од «О создании комиссии по проведению аукционов на право заключения договоров аренды </w:t>
                  </w:r>
                  <w:r w:rsidR="004433A2">
                    <w:rPr>
                      <w:rFonts w:ascii="Times New Roman" w:eastAsia="Times New Roman" w:hAnsi="Times New Roman" w:cs="Times New Roman"/>
                    </w:rPr>
                    <w:t>земельных участков, находящихся</w:t>
                  </w:r>
                  <w:r w:rsidR="00766B8F" w:rsidRPr="00766B8F">
                    <w:rPr>
                      <w:rFonts w:ascii="Times New Roman" w:eastAsia="Times New Roman" w:hAnsi="Times New Roman" w:cs="Times New Roman"/>
                    </w:rPr>
                    <w:t xml:space="preserve"> в муниципальной собственности ЗАТО Александровск»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p w:rsidR="00865592" w:rsidRPr="007A1AB0" w:rsidRDefault="00865592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1024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96"/>
                    <w:gridCol w:w="45"/>
                  </w:tblGrid>
                  <w:tr w:rsidR="00766B8F" w:rsidRPr="007A1AB0" w:rsidTr="00766B8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6B8F" w:rsidRDefault="00766B8F" w:rsidP="00D74E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едседатель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омиссии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Дегтярева Елена Леонидовна</w:t>
                        </w:r>
                      </w:p>
                      <w:p w:rsidR="00766B8F" w:rsidRDefault="00766B8F" w:rsidP="00D74E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66B8F" w:rsidRDefault="00766B8F" w:rsidP="00D74E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</w:t>
                        </w:r>
                      </w:p>
                      <w:p w:rsidR="00766B8F" w:rsidRPr="007A1AB0" w:rsidRDefault="00766B8F" w:rsidP="00D74E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миссии:                                              Кокорина Ирина Анатольевна</w:t>
                        </w:r>
                      </w:p>
                    </w:tc>
                  </w:tr>
                  <w:tr w:rsidR="00766B8F" w:rsidRPr="007A1AB0" w:rsidTr="00766B8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6B8F" w:rsidRDefault="00766B8F" w:rsidP="00D74E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766B8F" w:rsidRPr="007A1AB0" w:rsidRDefault="00766B8F" w:rsidP="00D74E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                               </w:t>
                        </w:r>
                        <w:proofErr w:type="spellStart"/>
                        <w:r w:rsidR="004433A2">
                          <w:rPr>
                            <w:rFonts w:ascii="Times New Roman" w:hAnsi="Times New Roman" w:cs="Times New Roman"/>
                          </w:rPr>
                          <w:t>Гамилова</w:t>
                        </w:r>
                        <w:proofErr w:type="spellEnd"/>
                        <w:r w:rsidR="004433A2">
                          <w:rPr>
                            <w:rFonts w:ascii="Times New Roman" w:hAnsi="Times New Roman" w:cs="Times New Roman"/>
                          </w:rPr>
                          <w:t xml:space="preserve"> Александра Сергеевна</w:t>
                        </w:r>
                      </w:p>
                      <w:p w:rsidR="00766B8F" w:rsidRDefault="00766B8F" w:rsidP="00D74E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4433A2">
                          <w:rPr>
                            <w:rFonts w:ascii="Times New Roman" w:hAnsi="Times New Roman" w:cs="Times New Roman"/>
                          </w:rPr>
                          <w:t>Рыбакова Ю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ергеевна</w:t>
                        </w:r>
                      </w:p>
                      <w:p w:rsidR="00766B8F" w:rsidRDefault="00766B8F" w:rsidP="00D74E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4433A2">
                          <w:rPr>
                            <w:rFonts w:ascii="Times New Roman" w:hAnsi="Times New Roman" w:cs="Times New Roman"/>
                          </w:rPr>
                          <w:t>Михальчук Ольга Валерьевна</w:t>
                        </w:r>
                      </w:p>
                      <w:p w:rsidR="00766B8F" w:rsidRPr="007A1AB0" w:rsidRDefault="00766B8F" w:rsidP="00766B8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</w:p>
                    </w:tc>
                  </w:tr>
                  <w:tr w:rsidR="00766B8F" w:rsidRPr="007A1AB0" w:rsidTr="00766B8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6B8F" w:rsidRPr="007A1AB0" w:rsidRDefault="00766B8F" w:rsidP="00D74E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</w:p>
                    </w:tc>
                  </w:tr>
                  <w:tr w:rsidR="00766B8F" w:rsidRPr="007A1AB0" w:rsidTr="00766B8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766B8F" w:rsidRPr="007A1AB0" w:rsidRDefault="00766B8F" w:rsidP="00D74E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Бахаре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Евгения Юрьевна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766B8F" w:rsidRPr="007A1AB0" w:rsidRDefault="00766B8F" w:rsidP="00D74EB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B4172D" w:rsidRPr="007A1AB0" w:rsidTr="00766B8F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766B8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97774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3977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397774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766B8F">
                    <w:rPr>
                      <w:rFonts w:ascii="Times New Roman" w:hAnsi="Times New Roman" w:cs="Times New Roman"/>
                    </w:rPr>
                    <w:t>6</w:t>
                  </w:r>
                  <w:r w:rsidR="00DF3005" w:rsidRPr="00397774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766B8F">
                    <w:rPr>
                      <w:rFonts w:ascii="Times New Roman" w:hAnsi="Times New Roman" w:cs="Times New Roman"/>
                    </w:rPr>
                    <w:t>7</w:t>
                  </w:r>
                  <w:r w:rsidR="00B4172D" w:rsidRPr="00397774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397774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766B8F">
                    <w:rPr>
                      <w:rFonts w:ascii="Times New Roman" w:hAnsi="Times New Roman" w:cs="Times New Roman"/>
                    </w:rPr>
                    <w:t xml:space="preserve">86 </w:t>
                  </w:r>
                  <w:r w:rsidR="00B4172D" w:rsidRPr="00397774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C65E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proofErr w:type="gramStart"/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199D">
                    <w:rPr>
                      <w:rFonts w:ascii="Times New Roman" w:hAnsi="Times New Roman" w:cs="Times New Roman"/>
                    </w:rPr>
                    <w:t xml:space="preserve"> 05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CC0B5A">
                    <w:rPr>
                      <w:rFonts w:ascii="Times New Roman" w:hAnsi="Times New Roman" w:cs="Times New Roman"/>
                    </w:rPr>
                    <w:t>0</w:t>
                  </w:r>
                  <w:r w:rsidR="0061199D">
                    <w:rPr>
                      <w:rFonts w:ascii="Times New Roman" w:hAnsi="Times New Roman" w:cs="Times New Roman"/>
                    </w:rPr>
                    <w:t>9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61199D">
                    <w:rPr>
                      <w:rFonts w:ascii="Times New Roman" w:hAnsi="Times New Roman" w:cs="Times New Roman"/>
                    </w:rPr>
                    <w:t>3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.</w:t>
                  </w:r>
                  <w:proofErr w:type="gramEnd"/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1344B7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10"/>
              <w:gridCol w:w="1150"/>
            </w:tblGrid>
            <w:tr w:rsidR="00B4172D" w:rsidRPr="007A1AB0" w:rsidTr="001344B7">
              <w:trPr>
                <w:gridAfter w:val="1"/>
                <w:wAfter w:w="525" w:type="pct"/>
                <w:tblCellSpacing w:w="15" w:type="dxa"/>
              </w:trPr>
              <w:tc>
                <w:tcPr>
                  <w:tcW w:w="4431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7A1AB0" w:rsidRDefault="00EE73DB" w:rsidP="000D73C3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4. </w:t>
                  </w:r>
                  <w:r w:rsidR="00940C69" w:rsidRPr="00C410C0">
                    <w:rPr>
                      <w:rFonts w:ascii="Times New Roman" w:hAnsi="Times New Roman" w:cs="Times New Roman"/>
                    </w:rPr>
                    <w:t xml:space="preserve">Предмет аукциона: право заключения договора аренды </w:t>
                  </w:r>
                  <w:r w:rsidR="00E1565D" w:rsidRPr="00C410C0">
                    <w:rPr>
                      <w:rFonts w:ascii="Times New Roman" w:hAnsi="Times New Roman" w:cs="Times New Roman"/>
                    </w:rPr>
                    <w:t>земельного участка</w:t>
                  </w:r>
                  <w:r w:rsidR="00940C69" w:rsidRPr="00C410C0">
                    <w:rPr>
                      <w:rFonts w:ascii="Times New Roman" w:hAnsi="Times New Roman" w:cs="Times New Roman"/>
                    </w:rPr>
                    <w:t>,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D73C3">
                    <w:rPr>
                      <w:rFonts w:ascii="Times New Roman" w:hAnsi="Times New Roman" w:cs="Times New Roman"/>
                      <w:bCs/>
                      <w:color w:val="000000"/>
                    </w:rPr>
                    <w:t>находящегося в муниципальной собственности</w:t>
                  </w:r>
                  <w:r w:rsidR="00A95623" w:rsidRPr="00C410C0">
                    <w:rPr>
                      <w:rFonts w:ascii="Times New Roman" w:hAnsi="Times New Roman" w:cs="Times New Roman"/>
                      <w:bCs/>
                      <w:color w:val="000000"/>
                    </w:rPr>
                    <w:t>:</w:t>
                  </w:r>
                  <w:r w:rsidR="00940C69" w:rsidRPr="00C410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 xml:space="preserve">с кадастровым номером </w:t>
                  </w:r>
                  <w:r w:rsidR="0061199D" w:rsidRPr="0061199D">
                    <w:rPr>
                      <w:rFonts w:ascii="Times New Roman" w:hAnsi="Times New Roman" w:cs="Times New Roman"/>
                      <w:b/>
                    </w:rPr>
                    <w:t>51:21:0020102:2967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 xml:space="preserve">, расположенного по адресу: </w:t>
                  </w:r>
                  <w:r w:rsidR="0061199D" w:rsidRPr="0061199D">
                    <w:rPr>
                      <w:rFonts w:ascii="Times New Roman" w:hAnsi="Times New Roman" w:cs="Times New Roman"/>
                    </w:rPr>
                    <w:t xml:space="preserve">Мурманская область, городской </w:t>
                  </w:r>
                  <w:proofErr w:type="gramStart"/>
                  <w:r w:rsidR="0061199D" w:rsidRPr="0061199D">
                    <w:rPr>
                      <w:rFonts w:ascii="Times New Roman" w:hAnsi="Times New Roman" w:cs="Times New Roman"/>
                    </w:rPr>
                    <w:t>округ</w:t>
                  </w:r>
                  <w:proofErr w:type="gramEnd"/>
                  <w:r w:rsidR="0061199D" w:rsidRPr="0061199D">
                    <w:rPr>
                      <w:rFonts w:ascii="Times New Roman" w:hAnsi="Times New Roman" w:cs="Times New Roman"/>
                    </w:rPr>
                    <w:t xml:space="preserve"> ЗАТО Александровск, г. </w:t>
                  </w:r>
                  <w:proofErr w:type="spellStart"/>
                  <w:r w:rsidR="0061199D" w:rsidRPr="0061199D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A95623" w:rsidRPr="00C410C0">
                    <w:rPr>
                      <w:rFonts w:ascii="Times New Roman" w:hAnsi="Times New Roman" w:cs="Times New Roman"/>
                    </w:rPr>
                    <w:t xml:space="preserve">, площадью </w:t>
                  </w:r>
                  <w:r w:rsidR="0061199D">
                    <w:rPr>
                      <w:rFonts w:ascii="Times New Roman" w:hAnsi="Times New Roman" w:cs="Times New Roman"/>
                    </w:rPr>
                    <w:t>100</w:t>
                  </w:r>
                  <w:r w:rsidR="00837D3D" w:rsidRPr="00837D3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37D3D" w:rsidRPr="00837D3D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="00A95623" w:rsidRPr="00837D3D">
                    <w:rPr>
                      <w:rFonts w:ascii="Times New Roman" w:hAnsi="Times New Roman" w:cs="Times New Roman"/>
                    </w:rPr>
                    <w:t>.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 xml:space="preserve">, категория земель – земли населенных пунктов, разрешенное использование: хранение автотранспорта, для использования в целях хранения автотранспорта на срок </w:t>
                  </w:r>
                  <w:r w:rsidR="0061199D">
                    <w:rPr>
                      <w:rFonts w:ascii="Times New Roman" w:hAnsi="Times New Roman" w:cs="Times New Roman"/>
                    </w:rPr>
                    <w:t>10 лет 00</w:t>
                  </w:r>
                  <w:r w:rsidR="00837D3D" w:rsidRPr="00837D3D">
                    <w:rPr>
                      <w:rFonts w:ascii="Times New Roman" w:hAnsi="Times New Roman" w:cs="Times New Roman"/>
                    </w:rPr>
                    <w:t xml:space="preserve"> месяцев</w:t>
                  </w:r>
                  <w:r w:rsidR="00837D3D" w:rsidRPr="00C410C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>(</w:t>
                  </w:r>
                  <w:r w:rsidR="00A95623" w:rsidRPr="00C410C0">
                    <w:rPr>
                      <w:rFonts w:ascii="Times New Roman" w:hAnsi="Times New Roman" w:cs="Times New Roman"/>
                      <w:b/>
                    </w:rPr>
                    <w:t>Лот № 1</w:t>
                  </w:r>
                  <w:r w:rsidR="00A95623" w:rsidRPr="00C410C0">
                    <w:rPr>
                      <w:rFonts w:ascii="Times New Roman" w:hAnsi="Times New Roman" w:cs="Times New Roman"/>
                    </w:rPr>
                    <w:t>).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F22699" w:rsidRPr="007A1AB0" w:rsidRDefault="0006611B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4400B5">
                    <w:rPr>
                      <w:rFonts w:ascii="Times New Roman" w:hAnsi="Times New Roman" w:cs="Times New Roman"/>
                    </w:rPr>
                    <w:t>4.1. По окончанию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и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предоставлен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>ы</w:t>
                  </w:r>
                  <w:r w:rsidR="00A31E09" w:rsidRPr="007A1AB0">
                    <w:rPr>
                      <w:rFonts w:ascii="Times New Roman" w:hAnsi="Times New Roman" w:cs="Times New Roman"/>
                    </w:rPr>
                    <w:t xml:space="preserve">, зарегистрированы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"/>
                    <w:gridCol w:w="1885"/>
                    <w:gridCol w:w="4402"/>
                    <w:gridCol w:w="1291"/>
                    <w:gridCol w:w="1641"/>
                  </w:tblGrid>
                  <w:tr w:rsidR="00F22699" w:rsidRPr="007A1AB0" w:rsidTr="00F2269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№ п/п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 и почтовый адрес</w:t>
                        </w:r>
                      </w:p>
                    </w:tc>
                    <w:tc>
                      <w:tcPr>
                        <w:tcW w:w="6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F22699" w:rsidRPr="007A1AB0" w:rsidTr="00F2269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3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383706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9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297C" w:rsidRPr="007A1AB0" w:rsidRDefault="0061199D" w:rsidP="0061199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Мухамбеткалие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Айжан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Максутовна</w:t>
                        </w:r>
                        <w:proofErr w:type="spellEnd"/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, физическое лицо. Паспорт гражданина РФ сери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4720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 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12486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 выда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УМВД России по Мурманской области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2.12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>.20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0г.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 Зарегистрирова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 по адресу: г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нежногорск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7F308C">
                          <w:rPr>
                            <w:rFonts w:ascii="Times New Roman" w:hAnsi="Times New Roman" w:cs="Times New Roman"/>
                          </w:rPr>
                          <w:t>ул.</w:t>
                        </w:r>
                        <w:r w:rsidR="00E3092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ктябрьская,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-64</w:t>
                        </w:r>
                        <w:r w:rsidR="004400B5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3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D16B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 w:rsidR="005F0602"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2451D" w:rsidRPr="007A1AB0">
                          <w:rPr>
                            <w:rFonts w:ascii="Times New Roman" w:hAnsi="Times New Roman" w:cs="Times New Roman"/>
                          </w:rPr>
                          <w:t>к участию в аукционе</w:t>
                        </w:r>
                      </w:p>
                    </w:tc>
                    <w:tc>
                      <w:tcPr>
                        <w:tcW w:w="8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F22699" w:rsidRPr="007A1AB0" w:rsidRDefault="00F22699" w:rsidP="00F2269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B4172D" w:rsidRPr="007A1AB0" w:rsidRDefault="00B4172D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8635E8" w:rsidRPr="007A1AB0" w:rsidRDefault="008635E8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A7735" w:rsidRDefault="0006611B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lastRenderedPageBreak/>
                    <w:t xml:space="preserve">     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4.2. Решение комиссии: 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заявитель </w:t>
                  </w:r>
                  <w:proofErr w:type="spellStart"/>
                  <w:r w:rsidR="0061199D" w:rsidRPr="0061199D">
                    <w:rPr>
                      <w:rFonts w:ascii="Times New Roman" w:hAnsi="Times New Roman" w:cs="Times New Roman"/>
                    </w:rPr>
                    <w:t>Мухамбеткалиева</w:t>
                  </w:r>
                  <w:proofErr w:type="spellEnd"/>
                  <w:r w:rsidR="0061199D" w:rsidRPr="0061199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61199D" w:rsidRPr="0061199D">
                    <w:rPr>
                      <w:rFonts w:ascii="Times New Roman" w:hAnsi="Times New Roman" w:cs="Times New Roman"/>
                    </w:rPr>
                    <w:t>Айжана</w:t>
                  </w:r>
                  <w:proofErr w:type="spellEnd"/>
                  <w:r w:rsidR="0061199D" w:rsidRPr="0061199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61199D" w:rsidRPr="0061199D">
                    <w:rPr>
                      <w:rFonts w:ascii="Times New Roman" w:hAnsi="Times New Roman" w:cs="Times New Roman"/>
                    </w:rPr>
                    <w:t>Максутовна</w:t>
                  </w:r>
                  <w:proofErr w:type="spellEnd"/>
                  <w:r w:rsidR="002734D7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199D">
                    <w:rPr>
                      <w:rFonts w:ascii="Times New Roman" w:hAnsi="Times New Roman" w:cs="Times New Roman"/>
                    </w:rPr>
                    <w:t>и поданная ей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199D">
                    <w:rPr>
                      <w:rFonts w:ascii="Times New Roman" w:hAnsi="Times New Roman" w:cs="Times New Roman"/>
                    </w:rPr>
                    <w:t>20</w:t>
                  </w:r>
                  <w:r w:rsidR="00310C2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199D">
                    <w:rPr>
                      <w:rFonts w:ascii="Times New Roman" w:hAnsi="Times New Roman" w:cs="Times New Roman"/>
                    </w:rPr>
                    <w:t>сентября</w:t>
                  </w:r>
                  <w:r w:rsidR="00310C29">
                    <w:rPr>
                      <w:rFonts w:ascii="Times New Roman" w:hAnsi="Times New Roman" w:cs="Times New Roman"/>
                    </w:rPr>
                    <w:t xml:space="preserve"> 202</w:t>
                  </w:r>
                  <w:r w:rsidR="0061199D">
                    <w:rPr>
                      <w:rFonts w:ascii="Times New Roman" w:hAnsi="Times New Roman" w:cs="Times New Roman"/>
                    </w:rPr>
                    <w:t>3</w:t>
                  </w:r>
                  <w:r w:rsidR="00310C29">
                    <w:rPr>
                      <w:rFonts w:ascii="Times New Roman" w:hAnsi="Times New Roman" w:cs="Times New Roman"/>
                    </w:rPr>
                    <w:t xml:space="preserve">г. 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>заявка соответствуют требованиям, установле</w:t>
                  </w:r>
                  <w:r w:rsidR="007F308C">
                    <w:rPr>
                      <w:rFonts w:ascii="Times New Roman" w:hAnsi="Times New Roman" w:cs="Times New Roman"/>
                    </w:rPr>
                    <w:t>нным документацией об аукционе (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разделы </w:t>
                  </w:r>
                  <w:r w:rsidR="00064929">
                    <w:rPr>
                      <w:rFonts w:ascii="Times New Roman" w:hAnsi="Times New Roman" w:cs="Times New Roman"/>
                    </w:rPr>
                    <w:t>6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064929">
                    <w:rPr>
                      <w:rFonts w:ascii="Times New Roman" w:hAnsi="Times New Roman" w:cs="Times New Roman"/>
                    </w:rPr>
                    <w:t>7, 8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4929">
                    <w:rPr>
                      <w:rFonts w:ascii="Times New Roman" w:hAnsi="Times New Roman" w:cs="Times New Roman"/>
                    </w:rPr>
                    <w:t>извещения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). </w:t>
                  </w:r>
                  <w:proofErr w:type="spellStart"/>
                  <w:r w:rsidR="0061199D" w:rsidRPr="0061199D">
                    <w:rPr>
                      <w:rFonts w:ascii="Times New Roman" w:hAnsi="Times New Roman" w:cs="Times New Roman"/>
                    </w:rPr>
                    <w:t>Мухамбеткалиева</w:t>
                  </w:r>
                  <w:proofErr w:type="spellEnd"/>
                  <w:r w:rsidR="0061199D" w:rsidRPr="0061199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61199D" w:rsidRPr="0061199D">
                    <w:rPr>
                      <w:rFonts w:ascii="Times New Roman" w:hAnsi="Times New Roman" w:cs="Times New Roman"/>
                    </w:rPr>
                    <w:t>Айжана</w:t>
                  </w:r>
                  <w:proofErr w:type="spellEnd"/>
                  <w:r w:rsidR="0061199D" w:rsidRPr="0061199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61199D" w:rsidRPr="0061199D">
                    <w:rPr>
                      <w:rFonts w:ascii="Times New Roman" w:hAnsi="Times New Roman" w:cs="Times New Roman"/>
                    </w:rPr>
                    <w:t>Максутовна</w:t>
                  </w:r>
                  <w:proofErr w:type="spellEnd"/>
                  <w:r w:rsidR="0006492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>допущен</w:t>
                  </w:r>
                  <w:r w:rsidR="0061199D">
                    <w:rPr>
                      <w:rFonts w:ascii="Times New Roman" w:hAnsi="Times New Roman" w:cs="Times New Roman"/>
                    </w:rPr>
                    <w:t>а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61199D">
                    <w:rPr>
                      <w:rFonts w:ascii="Times New Roman" w:hAnsi="Times New Roman" w:cs="Times New Roman"/>
                    </w:rPr>
                    <w:t>а</w:t>
                  </w:r>
                  <w:r w:rsidR="008A7735" w:rsidRPr="007A1AB0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310C29" w:rsidRPr="007A1AB0" w:rsidRDefault="00310C29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4.3. </w:t>
                  </w:r>
                  <w:r w:rsidR="006E0D0F">
                    <w:rPr>
                      <w:rFonts w:ascii="Times New Roman" w:hAnsi="Times New Roman" w:cs="Times New Roman"/>
                    </w:rPr>
                    <w:t xml:space="preserve">Установленный в </w:t>
                  </w:r>
                  <w:r w:rsidR="0067412C">
                    <w:rPr>
                      <w:rFonts w:ascii="Times New Roman" w:hAnsi="Times New Roman" w:cs="Times New Roman"/>
                    </w:rPr>
                    <w:t xml:space="preserve">извещении задаток в размере 20% начальной цены предмета аукциона, что </w:t>
                  </w:r>
                  <w:r w:rsidR="0067412C" w:rsidRPr="00760098">
                    <w:rPr>
                      <w:rFonts w:ascii="Times New Roman" w:hAnsi="Times New Roman" w:cs="Times New Roman"/>
                    </w:rPr>
                    <w:t xml:space="preserve">составляет </w:t>
                  </w:r>
                  <w:r w:rsidR="001344B7" w:rsidRPr="001344B7">
                    <w:rPr>
                      <w:rFonts w:ascii="Times New Roman" w:hAnsi="Times New Roman" w:cs="Times New Roman"/>
                    </w:rPr>
                    <w:t>1 222,53 (одна тысяча двести двадцать два рубля 53 копейки)</w:t>
                  </w:r>
                  <w:r w:rsidR="009522C9" w:rsidRPr="00760098">
                    <w:rPr>
                      <w:rFonts w:ascii="Times New Roman" w:hAnsi="Times New Roman" w:cs="Times New Roman"/>
                    </w:rPr>
                    <w:t xml:space="preserve"> внесен </w:t>
                  </w:r>
                  <w:proofErr w:type="spellStart"/>
                  <w:r w:rsidR="001344B7">
                    <w:rPr>
                      <w:rFonts w:ascii="Times New Roman" w:hAnsi="Times New Roman" w:cs="Times New Roman"/>
                    </w:rPr>
                    <w:t>Мухамбеткалиевой</w:t>
                  </w:r>
                  <w:proofErr w:type="spellEnd"/>
                  <w:r w:rsidR="001344B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344B7">
                    <w:rPr>
                      <w:rFonts w:ascii="Times New Roman" w:hAnsi="Times New Roman" w:cs="Times New Roman"/>
                    </w:rPr>
                    <w:t>Айжаной</w:t>
                  </w:r>
                  <w:proofErr w:type="spellEnd"/>
                  <w:r w:rsidR="001344B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344B7">
                    <w:rPr>
                      <w:rFonts w:ascii="Times New Roman" w:hAnsi="Times New Roman" w:cs="Times New Roman"/>
                    </w:rPr>
                    <w:t>Максутовной</w:t>
                  </w:r>
                  <w:proofErr w:type="spellEnd"/>
                  <w:r w:rsidR="0067412C" w:rsidRPr="00760098">
                    <w:rPr>
                      <w:rFonts w:ascii="Times New Roman" w:hAnsi="Times New Roman" w:cs="Times New Roman"/>
                    </w:rPr>
                    <w:t xml:space="preserve"> полностью и в установленный срок </w:t>
                  </w:r>
                  <w:r w:rsidR="0067412C" w:rsidRPr="009E3F07">
                    <w:rPr>
                      <w:rFonts w:ascii="Times New Roman" w:hAnsi="Times New Roman" w:cs="Times New Roman"/>
                    </w:rPr>
                    <w:t xml:space="preserve">(чек-ордер ПАО Сбербанк </w:t>
                  </w:r>
                  <w:r w:rsidR="009E3F07" w:rsidRPr="009E3F07">
                    <w:rPr>
                      <w:rFonts w:ascii="Times New Roman" w:hAnsi="Times New Roman" w:cs="Times New Roman"/>
                    </w:rPr>
                    <w:t xml:space="preserve">Мурманское отделение 8627/1712 </w:t>
                  </w:r>
                  <w:r w:rsidR="0067412C" w:rsidRPr="009E3F07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9E3F07" w:rsidRPr="009E3F07">
                    <w:rPr>
                      <w:rFonts w:ascii="Times New Roman" w:hAnsi="Times New Roman" w:cs="Times New Roman"/>
                    </w:rPr>
                    <w:t>13</w:t>
                  </w:r>
                  <w:r w:rsidR="0067412C" w:rsidRPr="009E3F07">
                    <w:rPr>
                      <w:rFonts w:ascii="Times New Roman" w:hAnsi="Times New Roman" w:cs="Times New Roman"/>
                    </w:rPr>
                    <w:t>.</w:t>
                  </w:r>
                  <w:r w:rsidR="0086126A" w:rsidRPr="009E3F07">
                    <w:rPr>
                      <w:rFonts w:ascii="Times New Roman" w:hAnsi="Times New Roman" w:cs="Times New Roman"/>
                    </w:rPr>
                    <w:t>0</w:t>
                  </w:r>
                  <w:r w:rsidR="009E3F07" w:rsidRPr="009E3F07">
                    <w:rPr>
                      <w:rFonts w:ascii="Times New Roman" w:hAnsi="Times New Roman" w:cs="Times New Roman"/>
                    </w:rPr>
                    <w:t>9</w:t>
                  </w:r>
                  <w:r w:rsidR="0067412C" w:rsidRPr="009E3F07">
                    <w:rPr>
                      <w:rFonts w:ascii="Times New Roman" w:hAnsi="Times New Roman" w:cs="Times New Roman"/>
                    </w:rPr>
                    <w:t>.202</w:t>
                  </w:r>
                  <w:r w:rsidR="009E3F07" w:rsidRPr="009E3F07">
                    <w:rPr>
                      <w:rFonts w:ascii="Times New Roman" w:hAnsi="Times New Roman" w:cs="Times New Roman"/>
                    </w:rPr>
                    <w:t>3</w:t>
                  </w:r>
                  <w:r w:rsidR="0067412C" w:rsidRPr="009E3F07">
                    <w:rPr>
                      <w:rFonts w:ascii="Times New Roman" w:hAnsi="Times New Roman" w:cs="Times New Roman"/>
                    </w:rPr>
                    <w:t xml:space="preserve">г., операция </w:t>
                  </w:r>
                  <w:r w:rsidR="009E3F07" w:rsidRPr="009E3F07">
                    <w:rPr>
                      <w:rFonts w:ascii="Times New Roman" w:hAnsi="Times New Roman" w:cs="Times New Roman"/>
                    </w:rPr>
                    <w:t>13</w:t>
                  </w:r>
                  <w:r w:rsidR="0086126A" w:rsidRPr="009E3F07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760098" w:rsidRPr="009E3F07">
                    <w:rPr>
                      <w:rFonts w:ascii="Times New Roman" w:hAnsi="Times New Roman" w:cs="Times New Roman"/>
                    </w:rPr>
                    <w:t xml:space="preserve">поступление </w:t>
                  </w:r>
                  <w:r w:rsidR="009E3F07" w:rsidRPr="009E3F07">
                    <w:rPr>
                      <w:rFonts w:ascii="Times New Roman" w:hAnsi="Times New Roman" w:cs="Times New Roman"/>
                    </w:rPr>
                    <w:t>14</w:t>
                  </w:r>
                  <w:r w:rsidR="00760098" w:rsidRPr="009E3F07">
                    <w:rPr>
                      <w:rFonts w:ascii="Times New Roman" w:hAnsi="Times New Roman" w:cs="Times New Roman"/>
                    </w:rPr>
                    <w:t>.0</w:t>
                  </w:r>
                  <w:r w:rsidR="009E3F07" w:rsidRPr="009E3F07">
                    <w:rPr>
                      <w:rFonts w:ascii="Times New Roman" w:hAnsi="Times New Roman" w:cs="Times New Roman"/>
                    </w:rPr>
                    <w:t>9.203</w:t>
                  </w:r>
                  <w:r w:rsidR="00760098" w:rsidRPr="009E3F07">
                    <w:rPr>
                      <w:rFonts w:ascii="Times New Roman" w:hAnsi="Times New Roman" w:cs="Times New Roman"/>
                    </w:rPr>
                    <w:t>г.</w:t>
                  </w:r>
                  <w:r w:rsidR="0067412C" w:rsidRPr="009E3F07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883348" w:rsidRPr="007A1AB0" w:rsidRDefault="008A7735" w:rsidP="000F54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94F11">
                    <w:rPr>
                      <w:rFonts w:ascii="Times New Roman" w:hAnsi="Times New Roman" w:cs="Times New Roman"/>
                    </w:rPr>
                    <w:t>4.4</w:t>
                  </w:r>
                  <w:r w:rsidR="000F5451" w:rsidRPr="007A1AB0">
                    <w:rPr>
                      <w:rFonts w:ascii="Times New Roman" w:hAnsi="Times New Roman" w:cs="Times New Roman"/>
                    </w:rPr>
                    <w:t>.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В соответствии с пунктом </w:t>
                  </w:r>
                  <w:r w:rsidR="00D81BCA">
                    <w:rPr>
                      <w:rFonts w:ascii="Times New Roman" w:hAnsi="Times New Roman" w:cs="Times New Roman"/>
                    </w:rPr>
                    <w:t>14 статьи 39.12 Земельного кодекса Российской Федерации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открытый аукцион по Лоту № </w:t>
                  </w:r>
                  <w:r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</w:t>
                  </w:r>
                  <w:r w:rsidR="00883348" w:rsidRPr="007A1AB0">
                    <w:rPr>
                      <w:rFonts w:ascii="Times New Roman" w:hAnsi="Times New Roman" w:cs="Times New Roman"/>
                    </w:rPr>
                    <w:t>й заявки на участие в аукционе.</w:t>
                  </w:r>
                </w:p>
                <w:p w:rsidR="00383798" w:rsidRPr="00552F4B" w:rsidRDefault="00883348" w:rsidP="00D51E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Единственный участник аукциона – </w:t>
                  </w:r>
                  <w:proofErr w:type="spellStart"/>
                  <w:r w:rsidR="001344B7" w:rsidRPr="001344B7">
                    <w:rPr>
                      <w:rFonts w:ascii="Times New Roman" w:hAnsi="Times New Roman" w:cs="Times New Roman"/>
                    </w:rPr>
                    <w:t>Мухамбеткалиева</w:t>
                  </w:r>
                  <w:proofErr w:type="spellEnd"/>
                  <w:r w:rsidR="001344B7" w:rsidRPr="001344B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344B7" w:rsidRPr="001344B7">
                    <w:rPr>
                      <w:rFonts w:ascii="Times New Roman" w:hAnsi="Times New Roman" w:cs="Times New Roman"/>
                    </w:rPr>
                    <w:t>Айжана</w:t>
                  </w:r>
                  <w:proofErr w:type="spellEnd"/>
                  <w:r w:rsidR="001344B7" w:rsidRPr="001344B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1344B7" w:rsidRPr="001344B7">
                    <w:rPr>
                      <w:rFonts w:ascii="Times New Roman" w:hAnsi="Times New Roman" w:cs="Times New Roman"/>
                    </w:rPr>
                    <w:t>Максутовна</w:t>
                  </w:r>
                  <w:proofErr w:type="spellEnd"/>
                  <w:r w:rsidR="00435CB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в срок, указанный в </w:t>
                  </w:r>
                  <w:r w:rsidR="005F5931">
                    <w:rPr>
                      <w:rFonts w:ascii="Times New Roman" w:hAnsi="Times New Roman" w:cs="Times New Roman"/>
                    </w:rPr>
                    <w:t>извещении</w:t>
                  </w:r>
                  <w:r w:rsidR="00FA7C06">
                    <w:rPr>
                      <w:rFonts w:ascii="Times New Roman" w:hAnsi="Times New Roman" w:cs="Times New Roman"/>
                    </w:rPr>
                    <w:t>, обязан</w:t>
                  </w:r>
                  <w:r w:rsidR="001344B7">
                    <w:rPr>
                      <w:rFonts w:ascii="Times New Roman" w:hAnsi="Times New Roman" w:cs="Times New Roman"/>
                    </w:rPr>
                    <w:t>а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заключить договор аренды </w:t>
                  </w:r>
                  <w:r w:rsidR="005F5931">
                    <w:rPr>
                      <w:rFonts w:ascii="Times New Roman" w:hAnsi="Times New Roman" w:cs="Times New Roman"/>
                    </w:rPr>
                    <w:t>земельного участка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0D73C3">
                    <w:rPr>
                      <w:rFonts w:ascii="Times New Roman" w:hAnsi="Times New Roman" w:cs="Times New Roman"/>
                      <w:bCs/>
                      <w:color w:val="000000"/>
                    </w:rPr>
                    <w:t>находящегося в муниципальной собственности</w:t>
                  </w:r>
                  <w:r w:rsidR="00AF6133" w:rsidRPr="00552F4B">
                    <w:rPr>
                      <w:rFonts w:ascii="Times New Roman" w:hAnsi="Times New Roman" w:cs="Times New Roman"/>
                      <w:bCs/>
                      <w:color w:val="000000"/>
                    </w:rPr>
                    <w:t>:</w:t>
                  </w:r>
                  <w:r w:rsidR="00AF6133" w:rsidRPr="00552F4B">
                    <w:rPr>
                      <w:rFonts w:ascii="Times New Roman" w:hAnsi="Times New Roman" w:cs="Times New Roman"/>
                    </w:rPr>
                    <w:t xml:space="preserve"> с кадастровым номером </w:t>
                  </w:r>
                  <w:r w:rsidR="001344B7" w:rsidRPr="001344B7">
                    <w:rPr>
                      <w:rFonts w:ascii="Times New Roman" w:hAnsi="Times New Roman" w:cs="Times New Roman"/>
                    </w:rPr>
                    <w:t>51:21:0020102:2967</w:t>
                  </w:r>
                  <w:r w:rsidR="00FA7C06" w:rsidRPr="00E02A5C">
                    <w:rPr>
                      <w:rFonts w:ascii="Times New Roman" w:hAnsi="Times New Roman" w:cs="Times New Roman"/>
                    </w:rPr>
                    <w:t>,</w:t>
                  </w:r>
                  <w:r w:rsidR="00FA7C06" w:rsidRPr="00C410C0">
                    <w:rPr>
                      <w:rFonts w:ascii="Times New Roman" w:hAnsi="Times New Roman" w:cs="Times New Roman"/>
                    </w:rPr>
                    <w:t xml:space="preserve"> расположенного по адресу: </w:t>
                  </w:r>
                  <w:r w:rsidR="001344B7" w:rsidRPr="001344B7">
                    <w:rPr>
                      <w:rFonts w:ascii="Times New Roman" w:hAnsi="Times New Roman" w:cs="Times New Roman"/>
                    </w:rPr>
                    <w:t xml:space="preserve">Мурманская область, городской округ ЗАТО Александровск, г. </w:t>
                  </w:r>
                  <w:proofErr w:type="spellStart"/>
                  <w:r w:rsidR="001344B7" w:rsidRPr="001344B7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FA7C06" w:rsidRPr="00C410C0">
                    <w:rPr>
                      <w:rFonts w:ascii="Times New Roman" w:hAnsi="Times New Roman" w:cs="Times New Roman"/>
                    </w:rPr>
                    <w:t xml:space="preserve">, площадью </w:t>
                  </w:r>
                  <w:r w:rsidR="001344B7">
                    <w:rPr>
                      <w:rFonts w:ascii="Times New Roman" w:hAnsi="Times New Roman" w:cs="Times New Roman"/>
                    </w:rPr>
                    <w:t>100</w:t>
                  </w:r>
                  <w:r w:rsidR="00FA7C06" w:rsidRPr="00837D3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A7C06" w:rsidRPr="00837D3D">
                    <w:rPr>
                      <w:rFonts w:ascii="Times New Roman" w:hAnsi="Times New Roman" w:cs="Times New Roman"/>
                    </w:rPr>
                    <w:t>кв.м</w:t>
                  </w:r>
                  <w:proofErr w:type="spellEnd"/>
                  <w:r w:rsidR="00FA7C06" w:rsidRPr="00837D3D">
                    <w:rPr>
                      <w:rFonts w:ascii="Times New Roman" w:hAnsi="Times New Roman" w:cs="Times New Roman"/>
                    </w:rPr>
                    <w:t>.</w:t>
                  </w:r>
                  <w:r w:rsidR="00FA7C06" w:rsidRPr="00C410C0">
                    <w:rPr>
                      <w:rFonts w:ascii="Times New Roman" w:hAnsi="Times New Roman" w:cs="Times New Roman"/>
                    </w:rPr>
                    <w:t xml:space="preserve">, категория земель – земли населенных пунктов, разрешенное использование: хранение автотранспорта, для использования в целях хранения автотранспорта на срок </w:t>
                  </w:r>
                  <w:r w:rsidR="001344B7">
                    <w:rPr>
                      <w:rFonts w:ascii="Times New Roman" w:hAnsi="Times New Roman" w:cs="Times New Roman"/>
                    </w:rPr>
                    <w:t>10 лет 00 мес</w:t>
                  </w:r>
                  <w:r w:rsidR="00FA7C06">
                    <w:rPr>
                      <w:rFonts w:ascii="Times New Roman" w:hAnsi="Times New Roman" w:cs="Times New Roman"/>
                    </w:rPr>
                    <w:t>.</w:t>
                  </w:r>
                  <w:r w:rsidR="00893D6B" w:rsidRPr="00552F4B">
                    <w:rPr>
                      <w:rFonts w:ascii="Times New Roman" w:hAnsi="Times New Roman" w:cs="Times New Roman"/>
                    </w:rPr>
                    <w:t xml:space="preserve"> Размер ежегодной арендной платы – </w:t>
                  </w:r>
                  <w:r w:rsidR="001344B7" w:rsidRPr="001344B7">
                    <w:rPr>
                      <w:rFonts w:ascii="Times New Roman" w:hAnsi="Times New Roman" w:cs="Times New Roman"/>
                    </w:rPr>
                    <w:t xml:space="preserve">6 112,64 </w:t>
                  </w:r>
                  <w:r w:rsidR="001344B7">
                    <w:rPr>
                      <w:rFonts w:ascii="Times New Roman" w:hAnsi="Times New Roman" w:cs="Times New Roman"/>
                    </w:rPr>
                    <w:t xml:space="preserve">рублей </w:t>
                  </w:r>
                  <w:r w:rsidR="001344B7" w:rsidRPr="001344B7">
                    <w:rPr>
                      <w:rFonts w:ascii="Times New Roman" w:hAnsi="Times New Roman" w:cs="Times New Roman"/>
                    </w:rPr>
                    <w:t>(шесть тысяч сто двенадцать рублей 64 копейки)</w:t>
                  </w:r>
                  <w:r w:rsidR="00552F4B" w:rsidRPr="00552F4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52F4B" w:rsidRDefault="001C0317" w:rsidP="00D51E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              </w:t>
                  </w:r>
                </w:p>
                <w:p w:rsidR="008635E8" w:rsidRPr="007A1AB0" w:rsidRDefault="001C0317" w:rsidP="00D51E3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</w:tbl>
    <w:p w:rsidR="00015037" w:rsidRDefault="00015037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845D5" w:rsidRPr="00A52C0F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52C0F">
        <w:rPr>
          <w:rFonts w:ascii="Times New Roman" w:hAnsi="Times New Roman" w:cs="Times New Roman"/>
        </w:rPr>
        <w:t xml:space="preserve">Настоящий протокол составлен в </w:t>
      </w:r>
      <w:r w:rsidR="009E3F07">
        <w:rPr>
          <w:rFonts w:ascii="Times New Roman" w:hAnsi="Times New Roman" w:cs="Times New Roman"/>
        </w:rPr>
        <w:t>03</w:t>
      </w:r>
      <w:r w:rsidRPr="00A52C0F">
        <w:rPr>
          <w:rFonts w:ascii="Times New Roman" w:hAnsi="Times New Roman" w:cs="Times New Roman"/>
        </w:rPr>
        <w:t xml:space="preserve"> (</w:t>
      </w:r>
      <w:r w:rsidR="009E3F07">
        <w:rPr>
          <w:rFonts w:ascii="Times New Roman" w:hAnsi="Times New Roman" w:cs="Times New Roman"/>
        </w:rPr>
        <w:t>трех</w:t>
      </w:r>
      <w:r w:rsidRPr="00A52C0F">
        <w:rPr>
          <w:rFonts w:ascii="Times New Roman" w:hAnsi="Times New Roman" w:cs="Times New Roman"/>
        </w:rPr>
        <w:t xml:space="preserve">) экземплярах: </w:t>
      </w:r>
      <w:r w:rsidR="009E3F07">
        <w:rPr>
          <w:rFonts w:ascii="Times New Roman" w:hAnsi="Times New Roman" w:cs="Times New Roman"/>
        </w:rPr>
        <w:t>2</w:t>
      </w:r>
      <w:r w:rsidRPr="00A52C0F">
        <w:rPr>
          <w:rFonts w:ascii="Times New Roman" w:hAnsi="Times New Roman" w:cs="Times New Roman"/>
        </w:rPr>
        <w:t xml:space="preserve"> экз. - организатору аукциона, </w:t>
      </w:r>
      <w:r w:rsidR="001907F3" w:rsidRPr="00A52C0F">
        <w:rPr>
          <w:rFonts w:ascii="Times New Roman" w:hAnsi="Times New Roman" w:cs="Times New Roman"/>
        </w:rPr>
        <w:t xml:space="preserve">1 </w:t>
      </w:r>
      <w:r w:rsidRPr="00A52C0F">
        <w:rPr>
          <w:rFonts w:ascii="Times New Roman" w:hAnsi="Times New Roman" w:cs="Times New Roman"/>
        </w:rPr>
        <w:t xml:space="preserve">экз. – </w:t>
      </w:r>
      <w:proofErr w:type="spellStart"/>
      <w:r w:rsidR="009E3F07">
        <w:rPr>
          <w:rFonts w:ascii="Times New Roman" w:hAnsi="Times New Roman" w:cs="Times New Roman"/>
        </w:rPr>
        <w:t>Мухаметкалиевой</w:t>
      </w:r>
      <w:proofErr w:type="spellEnd"/>
      <w:r w:rsidR="009E3F07">
        <w:rPr>
          <w:rFonts w:ascii="Times New Roman" w:hAnsi="Times New Roman" w:cs="Times New Roman"/>
        </w:rPr>
        <w:t xml:space="preserve"> А. М.</w:t>
      </w: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40"/>
        <w:gridCol w:w="5175"/>
      </w:tblGrid>
      <w:tr w:rsidR="001845D5" w:rsidRPr="007A1AB0" w:rsidTr="00480EBF">
        <w:trPr>
          <w:trHeight w:val="243"/>
        </w:trPr>
        <w:tc>
          <w:tcPr>
            <w:tcW w:w="2153" w:type="pct"/>
            <w:hideMark/>
          </w:tcPr>
          <w:p w:rsidR="001845D5" w:rsidRPr="007A1AB0" w:rsidRDefault="001845D5" w:rsidP="00480E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F07" w:rsidRPr="00C24F61" w:rsidTr="00D74EB8">
        <w:trPr>
          <w:trHeight w:val="324"/>
        </w:trPr>
        <w:tc>
          <w:tcPr>
            <w:tcW w:w="2153" w:type="pct"/>
            <w:hideMark/>
          </w:tcPr>
          <w:p w:rsidR="009E3F07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  <w:p w:rsidR="009E3F07" w:rsidRDefault="009E3F07" w:rsidP="00D74E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9E3F07" w:rsidRDefault="009E3F07" w:rsidP="00D74E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гтярева Елена Леонидовна</w:t>
            </w: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председателя к</w:t>
            </w:r>
            <w:r w:rsidRPr="00C24F61">
              <w:rPr>
                <w:rFonts w:ascii="Times New Roman" w:eastAsia="Times New Roman" w:hAnsi="Times New Roman" w:cs="Times New Roman"/>
              </w:rPr>
              <w:t>омиссии:</w:t>
            </w:r>
          </w:p>
          <w:p w:rsidR="009E3F07" w:rsidRDefault="009E3F07" w:rsidP="00D74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Ирина Анатольевна</w:t>
            </w: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  <w:p w:rsidR="009E3F07" w:rsidRDefault="009E3F07" w:rsidP="00D74EB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9E3F07" w:rsidRPr="003529DA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  <w:p w:rsidR="009E3F07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  <w:p w:rsidR="009E3F07" w:rsidRDefault="009E3F07" w:rsidP="00D74E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03.10.2023г.</w:t>
            </w:r>
          </w:p>
          <w:p w:rsidR="009E3F07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  <w:p w:rsidR="009E3F07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  <w:p w:rsidR="009E3F07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E3F07" w:rsidRPr="00C24F61" w:rsidTr="00D74EB8">
        <w:trPr>
          <w:trHeight w:val="324"/>
        </w:trPr>
        <w:tc>
          <w:tcPr>
            <w:tcW w:w="0" w:type="auto"/>
            <w:hideMark/>
          </w:tcPr>
          <w:p w:rsidR="009E3F07" w:rsidRPr="00C24F61" w:rsidRDefault="004433A2" w:rsidP="00D74EB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03.10</w:t>
            </w:r>
            <w:r w:rsidRPr="003529DA">
              <w:rPr>
                <w:rFonts w:ascii="Times New Roman" w:eastAsia="Times New Roman" w:hAnsi="Times New Roman" w:cs="Times New Roman"/>
              </w:rPr>
              <w:t>.2023г</w:t>
            </w: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E3F07" w:rsidRPr="00C24F61" w:rsidTr="00D74EB8">
        <w:trPr>
          <w:trHeight w:val="149"/>
        </w:trPr>
        <w:tc>
          <w:tcPr>
            <w:tcW w:w="0" w:type="auto"/>
          </w:tcPr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Юля Сергеевна</w:t>
            </w:r>
          </w:p>
          <w:p w:rsidR="009E3F07" w:rsidRPr="00C24F61" w:rsidRDefault="009E3F07" w:rsidP="00D74EB8">
            <w:pPr>
              <w:rPr>
                <w:rFonts w:ascii="Times New Roman" w:hAnsi="Times New Roman" w:cs="Times New Roman"/>
              </w:rPr>
            </w:pPr>
          </w:p>
          <w:p w:rsidR="009E3F07" w:rsidRPr="00C24F61" w:rsidRDefault="004433A2" w:rsidP="00D74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ьчук Ольга Валерьевна</w:t>
            </w: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Юрьевна</w:t>
            </w:r>
          </w:p>
        </w:tc>
        <w:tc>
          <w:tcPr>
            <w:tcW w:w="126" w:type="pct"/>
            <w:hideMark/>
          </w:tcPr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03.10</w:t>
            </w:r>
            <w:r w:rsidRPr="003529DA">
              <w:rPr>
                <w:rFonts w:ascii="Times New Roman" w:eastAsia="Times New Roman" w:hAnsi="Times New Roman" w:cs="Times New Roman"/>
              </w:rPr>
              <w:t>.2023г</w:t>
            </w: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03.10</w:t>
            </w:r>
            <w:r w:rsidRPr="003529DA">
              <w:rPr>
                <w:rFonts w:ascii="Times New Roman" w:eastAsia="Times New Roman" w:hAnsi="Times New Roman" w:cs="Times New Roman"/>
              </w:rPr>
              <w:t>.2023г</w:t>
            </w: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03.10</w:t>
            </w:r>
            <w:r w:rsidRPr="003529DA">
              <w:rPr>
                <w:rFonts w:ascii="Times New Roman" w:eastAsia="Times New Roman" w:hAnsi="Times New Roman" w:cs="Times New Roman"/>
              </w:rPr>
              <w:t>.2023г</w:t>
            </w:r>
          </w:p>
          <w:p w:rsidR="009E3F07" w:rsidRPr="00C24F61" w:rsidRDefault="009E3F07" w:rsidP="00D74EB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45D5" w:rsidRPr="00C24F61" w:rsidRDefault="001845D5">
      <w:pPr>
        <w:rPr>
          <w:rFonts w:ascii="Times New Roman" w:hAnsi="Times New Roman" w:cs="Times New Roman"/>
        </w:rPr>
      </w:pPr>
    </w:p>
    <w:sectPr w:rsidR="001845D5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EF"/>
    <w:rsid w:val="000042D3"/>
    <w:rsid w:val="00014ACD"/>
    <w:rsid w:val="00015037"/>
    <w:rsid w:val="000253E5"/>
    <w:rsid w:val="00027CA9"/>
    <w:rsid w:val="00044AA3"/>
    <w:rsid w:val="0004744C"/>
    <w:rsid w:val="000506EB"/>
    <w:rsid w:val="00056617"/>
    <w:rsid w:val="0006222B"/>
    <w:rsid w:val="00064929"/>
    <w:rsid w:val="0006611B"/>
    <w:rsid w:val="000740A7"/>
    <w:rsid w:val="000754CE"/>
    <w:rsid w:val="000949F8"/>
    <w:rsid w:val="000B0173"/>
    <w:rsid w:val="000D73C3"/>
    <w:rsid w:val="000E3D6A"/>
    <w:rsid w:val="000F07D5"/>
    <w:rsid w:val="000F0AEB"/>
    <w:rsid w:val="000F5451"/>
    <w:rsid w:val="0010084A"/>
    <w:rsid w:val="001033FF"/>
    <w:rsid w:val="00123D45"/>
    <w:rsid w:val="001344B7"/>
    <w:rsid w:val="00136F07"/>
    <w:rsid w:val="00141272"/>
    <w:rsid w:val="001648A1"/>
    <w:rsid w:val="0017392C"/>
    <w:rsid w:val="001776F1"/>
    <w:rsid w:val="001845D5"/>
    <w:rsid w:val="00187710"/>
    <w:rsid w:val="001907F3"/>
    <w:rsid w:val="001942A6"/>
    <w:rsid w:val="00194302"/>
    <w:rsid w:val="001B6D76"/>
    <w:rsid w:val="001C0317"/>
    <w:rsid w:val="001F15A8"/>
    <w:rsid w:val="00202210"/>
    <w:rsid w:val="00215795"/>
    <w:rsid w:val="00245B89"/>
    <w:rsid w:val="002469E4"/>
    <w:rsid w:val="00257D52"/>
    <w:rsid w:val="002638F3"/>
    <w:rsid w:val="002734D7"/>
    <w:rsid w:val="00282941"/>
    <w:rsid w:val="002841F6"/>
    <w:rsid w:val="002B1399"/>
    <w:rsid w:val="002B52C6"/>
    <w:rsid w:val="002B570B"/>
    <w:rsid w:val="002C2525"/>
    <w:rsid w:val="002D79DB"/>
    <w:rsid w:val="002E3533"/>
    <w:rsid w:val="002E63BD"/>
    <w:rsid w:val="002F19E2"/>
    <w:rsid w:val="002F3A05"/>
    <w:rsid w:val="00310C29"/>
    <w:rsid w:val="00342A5A"/>
    <w:rsid w:val="003477EF"/>
    <w:rsid w:val="00360F0B"/>
    <w:rsid w:val="00361522"/>
    <w:rsid w:val="00372105"/>
    <w:rsid w:val="00372361"/>
    <w:rsid w:val="0038357A"/>
    <w:rsid w:val="00383706"/>
    <w:rsid w:val="00383798"/>
    <w:rsid w:val="00397774"/>
    <w:rsid w:val="003C6395"/>
    <w:rsid w:val="003D3AB9"/>
    <w:rsid w:val="003E1445"/>
    <w:rsid w:val="00410C7B"/>
    <w:rsid w:val="004114E5"/>
    <w:rsid w:val="00425301"/>
    <w:rsid w:val="00435CB9"/>
    <w:rsid w:val="00437CDA"/>
    <w:rsid w:val="004400B5"/>
    <w:rsid w:val="004433A2"/>
    <w:rsid w:val="00443D97"/>
    <w:rsid w:val="0044526B"/>
    <w:rsid w:val="00466F6D"/>
    <w:rsid w:val="00497993"/>
    <w:rsid w:val="004C148F"/>
    <w:rsid w:val="004D52C9"/>
    <w:rsid w:val="004E1EE5"/>
    <w:rsid w:val="004F2BB2"/>
    <w:rsid w:val="004F4322"/>
    <w:rsid w:val="004F6E61"/>
    <w:rsid w:val="0051350A"/>
    <w:rsid w:val="005218E5"/>
    <w:rsid w:val="005254DD"/>
    <w:rsid w:val="005259CE"/>
    <w:rsid w:val="00525C63"/>
    <w:rsid w:val="00531F70"/>
    <w:rsid w:val="00534874"/>
    <w:rsid w:val="00537393"/>
    <w:rsid w:val="0054096E"/>
    <w:rsid w:val="00541E55"/>
    <w:rsid w:val="00541FDE"/>
    <w:rsid w:val="00543641"/>
    <w:rsid w:val="00544AA2"/>
    <w:rsid w:val="00547377"/>
    <w:rsid w:val="00552F4B"/>
    <w:rsid w:val="00563DC7"/>
    <w:rsid w:val="0057234A"/>
    <w:rsid w:val="00575696"/>
    <w:rsid w:val="005924A2"/>
    <w:rsid w:val="005A39DC"/>
    <w:rsid w:val="005C3DD9"/>
    <w:rsid w:val="005C4B6F"/>
    <w:rsid w:val="005D5255"/>
    <w:rsid w:val="005D7901"/>
    <w:rsid w:val="005E1D69"/>
    <w:rsid w:val="005E3F0A"/>
    <w:rsid w:val="005E4D64"/>
    <w:rsid w:val="005F0602"/>
    <w:rsid w:val="005F5657"/>
    <w:rsid w:val="005F5931"/>
    <w:rsid w:val="006054DF"/>
    <w:rsid w:val="00605ADE"/>
    <w:rsid w:val="00606A70"/>
    <w:rsid w:val="0061199D"/>
    <w:rsid w:val="00615B89"/>
    <w:rsid w:val="00626F57"/>
    <w:rsid w:val="006537FC"/>
    <w:rsid w:val="00663E19"/>
    <w:rsid w:val="00666917"/>
    <w:rsid w:val="00670A97"/>
    <w:rsid w:val="0067412C"/>
    <w:rsid w:val="006855F4"/>
    <w:rsid w:val="006A1203"/>
    <w:rsid w:val="006B2B38"/>
    <w:rsid w:val="006D4693"/>
    <w:rsid w:val="006D58CE"/>
    <w:rsid w:val="006E0D0F"/>
    <w:rsid w:val="006E1818"/>
    <w:rsid w:val="00706B4E"/>
    <w:rsid w:val="007237DF"/>
    <w:rsid w:val="00736C91"/>
    <w:rsid w:val="00744972"/>
    <w:rsid w:val="00747463"/>
    <w:rsid w:val="00756FBB"/>
    <w:rsid w:val="00760098"/>
    <w:rsid w:val="00766B8F"/>
    <w:rsid w:val="00782F81"/>
    <w:rsid w:val="00796403"/>
    <w:rsid w:val="007A1065"/>
    <w:rsid w:val="007A1AB0"/>
    <w:rsid w:val="007B476C"/>
    <w:rsid w:val="007B6EFE"/>
    <w:rsid w:val="007B75A5"/>
    <w:rsid w:val="007D5D48"/>
    <w:rsid w:val="007E7A71"/>
    <w:rsid w:val="007F308C"/>
    <w:rsid w:val="008075F9"/>
    <w:rsid w:val="0081045A"/>
    <w:rsid w:val="0082451D"/>
    <w:rsid w:val="00835FEA"/>
    <w:rsid w:val="008360FE"/>
    <w:rsid w:val="00836ED0"/>
    <w:rsid w:val="00837D3D"/>
    <w:rsid w:val="008535F6"/>
    <w:rsid w:val="00856540"/>
    <w:rsid w:val="00860B71"/>
    <w:rsid w:val="0086126A"/>
    <w:rsid w:val="008635E8"/>
    <w:rsid w:val="00865592"/>
    <w:rsid w:val="00867FF7"/>
    <w:rsid w:val="008752D2"/>
    <w:rsid w:val="00883348"/>
    <w:rsid w:val="00887682"/>
    <w:rsid w:val="00890B4B"/>
    <w:rsid w:val="00891A07"/>
    <w:rsid w:val="00893D6B"/>
    <w:rsid w:val="00894EBA"/>
    <w:rsid w:val="008A7735"/>
    <w:rsid w:val="008C1D59"/>
    <w:rsid w:val="008C1FFB"/>
    <w:rsid w:val="008D0EAF"/>
    <w:rsid w:val="008D4F62"/>
    <w:rsid w:val="008D61BA"/>
    <w:rsid w:val="008E0D70"/>
    <w:rsid w:val="008E4349"/>
    <w:rsid w:val="008E4B24"/>
    <w:rsid w:val="008F2FDB"/>
    <w:rsid w:val="008F3BA3"/>
    <w:rsid w:val="009064F8"/>
    <w:rsid w:val="0090783C"/>
    <w:rsid w:val="0091343C"/>
    <w:rsid w:val="00914AF7"/>
    <w:rsid w:val="009232EA"/>
    <w:rsid w:val="009240AD"/>
    <w:rsid w:val="00940C69"/>
    <w:rsid w:val="009422D9"/>
    <w:rsid w:val="00944620"/>
    <w:rsid w:val="009522C9"/>
    <w:rsid w:val="0096120F"/>
    <w:rsid w:val="00961535"/>
    <w:rsid w:val="0096297C"/>
    <w:rsid w:val="00962A9B"/>
    <w:rsid w:val="00966014"/>
    <w:rsid w:val="00985B87"/>
    <w:rsid w:val="00987CD4"/>
    <w:rsid w:val="009B0BCC"/>
    <w:rsid w:val="009B19A2"/>
    <w:rsid w:val="009C7915"/>
    <w:rsid w:val="009D0337"/>
    <w:rsid w:val="009E35F8"/>
    <w:rsid w:val="009E3F07"/>
    <w:rsid w:val="009E6A5D"/>
    <w:rsid w:val="009E7446"/>
    <w:rsid w:val="009F086B"/>
    <w:rsid w:val="00A147CA"/>
    <w:rsid w:val="00A14D7F"/>
    <w:rsid w:val="00A20A11"/>
    <w:rsid w:val="00A24662"/>
    <w:rsid w:val="00A307C0"/>
    <w:rsid w:val="00A31E09"/>
    <w:rsid w:val="00A45154"/>
    <w:rsid w:val="00A46E32"/>
    <w:rsid w:val="00A525B2"/>
    <w:rsid w:val="00A52C0F"/>
    <w:rsid w:val="00A744E8"/>
    <w:rsid w:val="00A76182"/>
    <w:rsid w:val="00A86D23"/>
    <w:rsid w:val="00A95623"/>
    <w:rsid w:val="00A95899"/>
    <w:rsid w:val="00A97B02"/>
    <w:rsid w:val="00A97BAE"/>
    <w:rsid w:val="00AA2813"/>
    <w:rsid w:val="00AA75A0"/>
    <w:rsid w:val="00AA7AE4"/>
    <w:rsid w:val="00AB7474"/>
    <w:rsid w:val="00AC5636"/>
    <w:rsid w:val="00AD067B"/>
    <w:rsid w:val="00AD39E4"/>
    <w:rsid w:val="00AD3E28"/>
    <w:rsid w:val="00AD5A47"/>
    <w:rsid w:val="00AE6C11"/>
    <w:rsid w:val="00AF59FF"/>
    <w:rsid w:val="00AF6133"/>
    <w:rsid w:val="00B04E05"/>
    <w:rsid w:val="00B16DDF"/>
    <w:rsid w:val="00B30AD8"/>
    <w:rsid w:val="00B4172D"/>
    <w:rsid w:val="00B46B0D"/>
    <w:rsid w:val="00B52971"/>
    <w:rsid w:val="00B77746"/>
    <w:rsid w:val="00B802E3"/>
    <w:rsid w:val="00BC10B6"/>
    <w:rsid w:val="00BD02CB"/>
    <w:rsid w:val="00BD3D82"/>
    <w:rsid w:val="00BD6298"/>
    <w:rsid w:val="00BE2FE8"/>
    <w:rsid w:val="00BE4551"/>
    <w:rsid w:val="00BE5B00"/>
    <w:rsid w:val="00BF4140"/>
    <w:rsid w:val="00C006F4"/>
    <w:rsid w:val="00C1123D"/>
    <w:rsid w:val="00C12A6A"/>
    <w:rsid w:val="00C14F42"/>
    <w:rsid w:val="00C242B4"/>
    <w:rsid w:val="00C24F61"/>
    <w:rsid w:val="00C300E9"/>
    <w:rsid w:val="00C32C56"/>
    <w:rsid w:val="00C410C0"/>
    <w:rsid w:val="00C5704C"/>
    <w:rsid w:val="00C60AC3"/>
    <w:rsid w:val="00C60B93"/>
    <w:rsid w:val="00C64C85"/>
    <w:rsid w:val="00C65EAB"/>
    <w:rsid w:val="00C711FE"/>
    <w:rsid w:val="00C74763"/>
    <w:rsid w:val="00C819C8"/>
    <w:rsid w:val="00C83673"/>
    <w:rsid w:val="00C9419D"/>
    <w:rsid w:val="00CC0B5A"/>
    <w:rsid w:val="00CC40CA"/>
    <w:rsid w:val="00CC4685"/>
    <w:rsid w:val="00CC61C7"/>
    <w:rsid w:val="00CD6CC4"/>
    <w:rsid w:val="00CE6D9E"/>
    <w:rsid w:val="00D10E3A"/>
    <w:rsid w:val="00D16B8B"/>
    <w:rsid w:val="00D51E3F"/>
    <w:rsid w:val="00D64C2D"/>
    <w:rsid w:val="00D70CDB"/>
    <w:rsid w:val="00D81BCA"/>
    <w:rsid w:val="00D852CB"/>
    <w:rsid w:val="00D86E97"/>
    <w:rsid w:val="00D94376"/>
    <w:rsid w:val="00D961CA"/>
    <w:rsid w:val="00DA773D"/>
    <w:rsid w:val="00DB0C30"/>
    <w:rsid w:val="00DB59A3"/>
    <w:rsid w:val="00DC0BD9"/>
    <w:rsid w:val="00DD5A35"/>
    <w:rsid w:val="00DF3005"/>
    <w:rsid w:val="00DF31D6"/>
    <w:rsid w:val="00E009A7"/>
    <w:rsid w:val="00E02A5C"/>
    <w:rsid w:val="00E15462"/>
    <w:rsid w:val="00E1565D"/>
    <w:rsid w:val="00E156B6"/>
    <w:rsid w:val="00E20A38"/>
    <w:rsid w:val="00E20B62"/>
    <w:rsid w:val="00E23267"/>
    <w:rsid w:val="00E2669E"/>
    <w:rsid w:val="00E3092A"/>
    <w:rsid w:val="00E33DDF"/>
    <w:rsid w:val="00E50C6A"/>
    <w:rsid w:val="00E63DE2"/>
    <w:rsid w:val="00E66A25"/>
    <w:rsid w:val="00E90807"/>
    <w:rsid w:val="00E90F56"/>
    <w:rsid w:val="00E94CAE"/>
    <w:rsid w:val="00EA3AC6"/>
    <w:rsid w:val="00EA7EAB"/>
    <w:rsid w:val="00EB6EC6"/>
    <w:rsid w:val="00EC1385"/>
    <w:rsid w:val="00EC6391"/>
    <w:rsid w:val="00ED0D27"/>
    <w:rsid w:val="00ED4A87"/>
    <w:rsid w:val="00EE73DB"/>
    <w:rsid w:val="00EE7BDD"/>
    <w:rsid w:val="00EF146C"/>
    <w:rsid w:val="00F2047D"/>
    <w:rsid w:val="00F22699"/>
    <w:rsid w:val="00F23E05"/>
    <w:rsid w:val="00F25C2B"/>
    <w:rsid w:val="00F32D63"/>
    <w:rsid w:val="00F360B4"/>
    <w:rsid w:val="00F85C5C"/>
    <w:rsid w:val="00F9161F"/>
    <w:rsid w:val="00F94F11"/>
    <w:rsid w:val="00FA7C06"/>
    <w:rsid w:val="00FC05E8"/>
    <w:rsid w:val="00FC069E"/>
    <w:rsid w:val="00FC1A5A"/>
    <w:rsid w:val="00FD6A1B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8D4909-03C1-4B71-A435-209792AC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2E541-57E3-4BDB-9445-BA520D49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Бажанова Екатерина Алексеевна</cp:lastModifiedBy>
  <cp:revision>2</cp:revision>
  <cp:lastPrinted>2023-10-04T07:47:00Z</cp:lastPrinted>
  <dcterms:created xsi:type="dcterms:W3CDTF">2023-10-04T08:52:00Z</dcterms:created>
  <dcterms:modified xsi:type="dcterms:W3CDTF">2023-10-04T08:52:00Z</dcterms:modified>
</cp:coreProperties>
</file>